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​‌‌‌﻿​﻿‍﻿​​⁠‍﻿‍​⁠​‌‍⁠‍⁠⁠‍‌​‍⁠​﻿‍⁠‍​⁠‍​‍​‌‌‍‍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​‍‌‍‌‌‌‌﻿​﻿﻿‌﻿‍‌‍﻿‍​​⁠⁠‌‍‌⁠‍﻿‍‌﻿‌⁠‌‌‌‌⁠‌﻿​‍‍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533 -->
    <!-- MKR-1228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kTyT5BRXqs8guSts0WRf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